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9B5668" w:rsidP="00B3435E">
            <w:pPr>
              <w:pStyle w:val="TtulodoDocumento"/>
              <w:spacing w:before="0"/>
            </w:pPr>
            <w:r>
              <w:t xml:space="preserve">Lista de </w:t>
            </w:r>
            <w:r w:rsidR="00520851">
              <w:t>Restrições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r>
              <w:t>Wender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>Vagner Alcantara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tbl>
      <w:tblPr>
        <w:tblpPr w:leftFromText="141" w:rightFromText="141" w:vertAnchor="text" w:horzAnchor="margin" w:tblpXSpec="center" w:tblpY="320"/>
        <w:tblW w:w="8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4880"/>
      </w:tblGrid>
      <w:tr w:rsidR="00520851" w:rsidRPr="00520851" w:rsidTr="00520851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Restrições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L</w:t>
            </w:r>
            <w:r>
              <w:rPr>
                <w:rFonts w:cs="Times New Roman"/>
                <w:color w:val="000000"/>
              </w:rPr>
              <w:t>ó</w:t>
            </w:r>
            <w:r w:rsidRPr="00520851">
              <w:rPr>
                <w:rFonts w:cs="Times New Roman"/>
                <w:color w:val="000000"/>
              </w:rPr>
              <w:t>gica</w:t>
            </w:r>
          </w:p>
        </w:tc>
      </w:tr>
      <w:tr w:rsidR="00520851" w:rsidRPr="00520851" w:rsidTr="00520851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Tecnologia de desenvolvimento gratuito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Cliente dispõe de pou</w:t>
            </w:r>
            <w:r>
              <w:rPr>
                <w:rFonts w:cs="Times New Roman"/>
                <w:color w:val="000000"/>
              </w:rPr>
              <w:t xml:space="preserve">cos recursos de investimento para </w:t>
            </w:r>
            <w:r w:rsidRPr="00520851">
              <w:rPr>
                <w:rFonts w:cs="Times New Roman"/>
                <w:color w:val="000000"/>
              </w:rPr>
              <w:t>desenvolvimento da solução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520851" w:rsidRPr="00520851" w:rsidTr="00520851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Solução WEB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Cliente necessita de mobilidade para realizar serviços externos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520851" w:rsidRPr="00520851" w:rsidTr="00520851">
        <w:trPr>
          <w:trHeight w:val="6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Hospedagem na nuvem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851" w:rsidRPr="00520851" w:rsidRDefault="00520851" w:rsidP="00520851">
            <w:pPr>
              <w:spacing w:after="0"/>
              <w:jc w:val="center"/>
              <w:rPr>
                <w:rFonts w:cs="Times New Roman"/>
                <w:color w:val="000000"/>
              </w:rPr>
            </w:pPr>
            <w:r w:rsidRPr="00520851">
              <w:rPr>
                <w:rFonts w:cs="Times New Roman"/>
                <w:color w:val="000000"/>
              </w:rPr>
              <w:t>Cliente irá contratar um serviço de hospedagem</w:t>
            </w:r>
            <w:r>
              <w:rPr>
                <w:rFonts w:cs="Times New Roman"/>
                <w:color w:val="000000"/>
              </w:rPr>
              <w:t>.</w:t>
            </w:r>
            <w:bookmarkStart w:id="0" w:name="_GoBack"/>
            <w:bookmarkEnd w:id="0"/>
          </w:p>
        </w:tc>
      </w:tr>
    </w:tbl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63B" w:rsidRDefault="00B6763B" w:rsidP="00C160D2">
      <w:r>
        <w:separator/>
      </w:r>
    </w:p>
    <w:p w:rsidR="00B6763B" w:rsidRDefault="00B6763B" w:rsidP="00C160D2"/>
    <w:p w:rsidR="00B6763B" w:rsidRDefault="00B6763B" w:rsidP="00C160D2"/>
  </w:endnote>
  <w:endnote w:type="continuationSeparator" w:id="0">
    <w:p w:rsidR="00B6763B" w:rsidRDefault="00B6763B" w:rsidP="00C160D2">
      <w:r>
        <w:continuationSeparator/>
      </w:r>
    </w:p>
    <w:p w:rsidR="00B6763B" w:rsidRDefault="00B6763B" w:rsidP="00C160D2"/>
    <w:p w:rsidR="00B6763B" w:rsidRDefault="00B6763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6763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2085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r>
            <w:t>Impacto Desenvolvimento</w:t>
          </w: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6763B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2085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63B" w:rsidRDefault="00B6763B" w:rsidP="00C160D2">
      <w:r>
        <w:separator/>
      </w:r>
    </w:p>
    <w:p w:rsidR="00B6763B" w:rsidRDefault="00B6763B" w:rsidP="00C160D2"/>
    <w:p w:rsidR="00B6763B" w:rsidRDefault="00B6763B" w:rsidP="00C160D2"/>
  </w:footnote>
  <w:footnote w:type="continuationSeparator" w:id="0">
    <w:p w:rsidR="00B6763B" w:rsidRDefault="00B6763B" w:rsidP="00C160D2">
      <w:r>
        <w:continuationSeparator/>
      </w:r>
    </w:p>
    <w:p w:rsidR="00B6763B" w:rsidRDefault="00B6763B" w:rsidP="00C160D2"/>
    <w:p w:rsidR="00B6763B" w:rsidRDefault="00B6763B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6763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763B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E417BF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B0083-B2A9-489E-920C-336BA4CF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8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Tatiana Santana</cp:lastModifiedBy>
  <cp:revision>2</cp:revision>
  <cp:lastPrinted>2014-03-18T22:10:00Z</cp:lastPrinted>
  <dcterms:created xsi:type="dcterms:W3CDTF">2016-08-19T00:02:00Z</dcterms:created>
  <dcterms:modified xsi:type="dcterms:W3CDTF">2016-08-19T00:02:00Z</dcterms:modified>
  <cp:category/>
</cp:coreProperties>
</file>